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D90F89">
        <w:rPr>
          <w:b/>
          <w:sz w:val="40"/>
        </w:rPr>
        <w:t>5</w:t>
      </w:r>
      <w:r w:rsidR="00ED61FF">
        <w:rPr>
          <w:b/>
          <w:sz w:val="40"/>
        </w:rPr>
        <w:t>1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ED61FF">
        <w:rPr>
          <w:b/>
          <w:sz w:val="40"/>
        </w:rPr>
        <w:t>7-</w:t>
      </w:r>
      <w:bookmarkStart w:id="0" w:name="_GoBack"/>
      <w:bookmarkEnd w:id="0"/>
      <w:r w:rsidR="00ED61FF">
        <w:rPr>
          <w:b/>
          <w:sz w:val="40"/>
        </w:rPr>
        <w:t>JUNIO</w:t>
      </w:r>
      <w:r w:rsidR="00ED5E98">
        <w:rPr>
          <w:b/>
          <w:sz w:val="40"/>
        </w:rPr>
        <w:t xml:space="preserve"> 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739" w:rsidRDefault="00373739" w:rsidP="002F3C13">
      <w:pPr>
        <w:spacing w:after="0" w:line="240" w:lineRule="auto"/>
      </w:pPr>
      <w:r>
        <w:separator/>
      </w:r>
    </w:p>
  </w:endnote>
  <w:endnote w:type="continuationSeparator" w:id="0">
    <w:p w:rsidR="00373739" w:rsidRDefault="00373739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739" w:rsidRDefault="00373739" w:rsidP="002F3C13">
      <w:pPr>
        <w:spacing w:after="0" w:line="240" w:lineRule="auto"/>
      </w:pPr>
      <w:r>
        <w:separator/>
      </w:r>
    </w:p>
  </w:footnote>
  <w:footnote w:type="continuationSeparator" w:id="0">
    <w:p w:rsidR="00373739" w:rsidRDefault="00373739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37373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373739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37373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289F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73739"/>
    <w:rsid w:val="003846D7"/>
    <w:rsid w:val="003B39DD"/>
    <w:rsid w:val="003B78E7"/>
    <w:rsid w:val="003C330B"/>
    <w:rsid w:val="003C3A18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70694"/>
    <w:rsid w:val="00690B50"/>
    <w:rsid w:val="006A2104"/>
    <w:rsid w:val="006B1EF1"/>
    <w:rsid w:val="006B20F3"/>
    <w:rsid w:val="006B4EB2"/>
    <w:rsid w:val="006F5FCF"/>
    <w:rsid w:val="00720848"/>
    <w:rsid w:val="00732D51"/>
    <w:rsid w:val="00737255"/>
    <w:rsid w:val="00750102"/>
    <w:rsid w:val="0075331B"/>
    <w:rsid w:val="00780538"/>
    <w:rsid w:val="007A1646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678E3"/>
    <w:rsid w:val="009716AE"/>
    <w:rsid w:val="0098097F"/>
    <w:rsid w:val="009B582F"/>
    <w:rsid w:val="009C5385"/>
    <w:rsid w:val="009F335D"/>
    <w:rsid w:val="00A00A3E"/>
    <w:rsid w:val="00A05594"/>
    <w:rsid w:val="00A23BDE"/>
    <w:rsid w:val="00A35C80"/>
    <w:rsid w:val="00A63770"/>
    <w:rsid w:val="00AA23EA"/>
    <w:rsid w:val="00AB032F"/>
    <w:rsid w:val="00AB150D"/>
    <w:rsid w:val="00AB3937"/>
    <w:rsid w:val="00AB52EC"/>
    <w:rsid w:val="00AC302A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82F8A"/>
    <w:rsid w:val="00C9302E"/>
    <w:rsid w:val="00C943BC"/>
    <w:rsid w:val="00CA02BB"/>
    <w:rsid w:val="00CA640B"/>
    <w:rsid w:val="00CC3F37"/>
    <w:rsid w:val="00CC443A"/>
    <w:rsid w:val="00CC6795"/>
    <w:rsid w:val="00CE788A"/>
    <w:rsid w:val="00CF5A13"/>
    <w:rsid w:val="00D3215C"/>
    <w:rsid w:val="00D3350E"/>
    <w:rsid w:val="00D4755B"/>
    <w:rsid w:val="00D4783C"/>
    <w:rsid w:val="00D623B5"/>
    <w:rsid w:val="00D83DCD"/>
    <w:rsid w:val="00D90F89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55195-6565-48C8-91E4-89137FFA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3</cp:revision>
  <cp:lastPrinted>2017-03-08T21:55:00Z</cp:lastPrinted>
  <dcterms:created xsi:type="dcterms:W3CDTF">2017-05-04T16:23:00Z</dcterms:created>
  <dcterms:modified xsi:type="dcterms:W3CDTF">2017-05-04T16:49:00Z</dcterms:modified>
</cp:coreProperties>
</file>